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A4" w:rsidRPr="00CB08A4" w:rsidRDefault="00CB08A4" w:rsidP="00CB08A4">
      <w:pPr>
        <w:pStyle w:val="a3"/>
        <w:jc w:val="right"/>
        <w:rPr>
          <w:szCs w:val="28"/>
          <w:u w:val="single"/>
        </w:rPr>
      </w:pPr>
      <w:r>
        <w:rPr>
          <w:szCs w:val="28"/>
          <w:u w:val="single"/>
        </w:rPr>
        <w:t>ПРОЕКТ</w:t>
      </w:r>
    </w:p>
    <w:p w:rsidR="00954323" w:rsidRPr="006F29C4" w:rsidRDefault="00954323" w:rsidP="00954323">
      <w:pPr>
        <w:pStyle w:val="a3"/>
        <w:rPr>
          <w:b/>
          <w:szCs w:val="28"/>
        </w:rPr>
      </w:pPr>
      <w:r w:rsidRPr="006F29C4">
        <w:rPr>
          <w:b/>
          <w:szCs w:val="28"/>
        </w:rPr>
        <w:t>ДУМ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ХАНКАЙСКОГО   МУНИЦИПАЛЬНОГО РАЙОН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ПРИМОРСКОГО КРАЯ</w:t>
      </w:r>
    </w:p>
    <w:p w:rsidR="00954323" w:rsidRDefault="00954323" w:rsidP="00954323">
      <w:pPr>
        <w:rPr>
          <w:sz w:val="28"/>
        </w:rPr>
      </w:pPr>
    </w:p>
    <w:p w:rsidR="00954323" w:rsidRDefault="00954323" w:rsidP="0095432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954323" w:rsidRDefault="00954323" w:rsidP="00954323">
      <w:pPr>
        <w:jc w:val="center"/>
        <w:rPr>
          <w:b/>
          <w:sz w:val="28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42"/>
        <w:gridCol w:w="2780"/>
        <w:gridCol w:w="3322"/>
      </w:tblGrid>
      <w:tr w:rsidR="00954323" w:rsidTr="006D0F3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6D0F3F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7967A8" w:rsidP="006D0F3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FE6B8D">
              <w:rPr>
                <w:b/>
                <w:sz w:val="28"/>
              </w:rPr>
              <w:t xml:space="preserve">  </w:t>
            </w:r>
            <w:r w:rsidR="006D0F3F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</w:t>
            </w:r>
            <w:proofErr w:type="gramStart"/>
            <w:r w:rsidR="00954323">
              <w:rPr>
                <w:b/>
                <w:sz w:val="28"/>
              </w:rPr>
              <w:t>с</w:t>
            </w:r>
            <w:proofErr w:type="gramEnd"/>
            <w:r w:rsidR="00954323">
              <w:rPr>
                <w:b/>
                <w:sz w:val="28"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E0265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</w:t>
            </w:r>
            <w:r w:rsidR="007967A8">
              <w:rPr>
                <w:b/>
                <w:sz w:val="28"/>
              </w:rPr>
              <w:t xml:space="preserve">     </w:t>
            </w:r>
            <w:r w:rsidR="00FE6B8D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№ </w:t>
            </w: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</w:tc>
      </w:tr>
      <w:tr w:rsidR="00954323" w:rsidTr="006D0F3F">
        <w:trPr>
          <w:gridAfter w:val="2"/>
          <w:wAfter w:w="6102" w:type="dxa"/>
        </w:trPr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CB08A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тчете о деятельности контрольно-счетной палаты Ханкайского 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r w:rsidR="00531907">
              <w:rPr>
                <w:sz w:val="28"/>
              </w:rPr>
              <w:t>го района за 201</w:t>
            </w:r>
            <w:r w:rsidR="00CB08A4">
              <w:rPr>
                <w:sz w:val="28"/>
              </w:rPr>
              <w:t>9</w:t>
            </w:r>
            <w:r>
              <w:rPr>
                <w:sz w:val="28"/>
              </w:rPr>
              <w:t xml:space="preserve"> год</w:t>
            </w:r>
          </w:p>
        </w:tc>
      </w:tr>
    </w:tbl>
    <w:p w:rsidR="00954323" w:rsidRDefault="00954323" w:rsidP="00954323">
      <w:pPr>
        <w:spacing w:before="120"/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54323" w:rsidRDefault="00954323" w:rsidP="0095432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Заслушав отчет председателя контрольно-счетной палаты</w:t>
      </w:r>
      <w:r w:rsidR="008B036C">
        <w:rPr>
          <w:sz w:val="28"/>
          <w:szCs w:val="28"/>
        </w:rPr>
        <w:t xml:space="preserve"> </w:t>
      </w:r>
      <w:r w:rsidR="008B036C">
        <w:rPr>
          <w:sz w:val="28"/>
        </w:rPr>
        <w:t xml:space="preserve">Ханкайского муниципального района </w:t>
      </w:r>
      <w:r>
        <w:rPr>
          <w:sz w:val="28"/>
          <w:szCs w:val="28"/>
        </w:rPr>
        <w:t>Т.К. Смирновой  о деятельности к</w:t>
      </w:r>
      <w:r w:rsidR="00531907">
        <w:rPr>
          <w:sz w:val="28"/>
          <w:szCs w:val="28"/>
        </w:rPr>
        <w:t>онтрольно-счетной палаты за 201</w:t>
      </w:r>
      <w:r w:rsidR="00CB08A4">
        <w:rPr>
          <w:sz w:val="28"/>
          <w:szCs w:val="28"/>
        </w:rPr>
        <w:t>9</w:t>
      </w:r>
      <w:r>
        <w:rPr>
          <w:sz w:val="28"/>
          <w:szCs w:val="28"/>
        </w:rPr>
        <w:t xml:space="preserve"> год,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ind w:firstLine="708"/>
        <w:jc w:val="both"/>
        <w:rPr>
          <w:sz w:val="28"/>
        </w:rPr>
      </w:pPr>
      <w:r>
        <w:rPr>
          <w:sz w:val="28"/>
          <w:szCs w:val="28"/>
        </w:rPr>
        <w:t>Дума Ханкайского муниципального района</w:t>
      </w:r>
      <w:r>
        <w:rPr>
          <w:sz w:val="28"/>
        </w:rPr>
        <w:t xml:space="preserve">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spacing w:before="12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954323" w:rsidRDefault="00954323" w:rsidP="00954323">
      <w:pPr>
        <w:ind w:left="705"/>
        <w:jc w:val="both"/>
      </w:pPr>
    </w:p>
    <w:p w:rsidR="00954323" w:rsidRDefault="008B036C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54323">
        <w:rPr>
          <w:sz w:val="28"/>
          <w:szCs w:val="28"/>
        </w:rPr>
        <w:t>. Отчет о деятельности контрольно-счетной палаты Ханкайского мун</w:t>
      </w:r>
      <w:r w:rsidR="00954323">
        <w:rPr>
          <w:sz w:val="28"/>
          <w:szCs w:val="28"/>
        </w:rPr>
        <w:t>и</w:t>
      </w:r>
      <w:r w:rsidR="00954323">
        <w:rPr>
          <w:sz w:val="28"/>
          <w:szCs w:val="28"/>
        </w:rPr>
        <w:t>ци</w:t>
      </w:r>
      <w:r w:rsidR="00531907">
        <w:rPr>
          <w:sz w:val="28"/>
          <w:szCs w:val="28"/>
        </w:rPr>
        <w:t>пального района за 201</w:t>
      </w:r>
      <w:r w:rsidR="00CB08A4">
        <w:rPr>
          <w:sz w:val="28"/>
          <w:szCs w:val="28"/>
        </w:rPr>
        <w:t>9</w:t>
      </w:r>
      <w:bookmarkStart w:id="0" w:name="_GoBack"/>
      <w:bookmarkEnd w:id="0"/>
      <w:r w:rsidR="00954323">
        <w:rPr>
          <w:sz w:val="28"/>
          <w:szCs w:val="28"/>
        </w:rPr>
        <w:t xml:space="preserve">  год  принять к сведению (прилагается).</w:t>
      </w:r>
    </w:p>
    <w:p w:rsidR="00153709" w:rsidRDefault="00153709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8B036C" w:rsidRPr="008B036C" w:rsidRDefault="00153709" w:rsidP="008B0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323" w:rsidRPr="008B036C">
        <w:rPr>
          <w:sz w:val="28"/>
          <w:szCs w:val="28"/>
        </w:rPr>
        <w:t xml:space="preserve">. </w:t>
      </w:r>
      <w:r w:rsidR="008B036C" w:rsidRPr="008B036C">
        <w:rPr>
          <w:sz w:val="28"/>
          <w:szCs w:val="28"/>
        </w:rPr>
        <w:t>Опубликовать настоящее решение в газете «Приморские зори» и ра</w:t>
      </w:r>
      <w:r w:rsidR="008B036C" w:rsidRPr="008B036C">
        <w:rPr>
          <w:sz w:val="28"/>
          <w:szCs w:val="28"/>
        </w:rPr>
        <w:t>з</w:t>
      </w:r>
      <w:r w:rsidR="008B036C" w:rsidRPr="008B036C">
        <w:rPr>
          <w:sz w:val="28"/>
          <w:szCs w:val="28"/>
        </w:rPr>
        <w:t xml:space="preserve">местить на официальном сайте </w:t>
      </w:r>
      <w:r w:rsidR="00775441">
        <w:rPr>
          <w:sz w:val="28"/>
          <w:szCs w:val="28"/>
        </w:rPr>
        <w:t>органов местного самоуправления</w:t>
      </w:r>
      <w:r w:rsidR="008B036C" w:rsidRPr="008B036C">
        <w:rPr>
          <w:sz w:val="28"/>
          <w:szCs w:val="28"/>
        </w:rPr>
        <w:t xml:space="preserve">  Ханкайского муниципального района.</w:t>
      </w:r>
    </w:p>
    <w:p w:rsidR="008B036C" w:rsidRPr="008B036C" w:rsidRDefault="008B036C" w:rsidP="008B036C">
      <w:pPr>
        <w:rPr>
          <w:sz w:val="28"/>
          <w:szCs w:val="28"/>
        </w:rPr>
      </w:pPr>
    </w:p>
    <w:p w:rsidR="00954323" w:rsidRPr="008B036C" w:rsidRDefault="00954323" w:rsidP="008B036C">
      <w:pPr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54323" w:rsidRDefault="00954323" w:rsidP="00954323">
      <w:pPr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                </w:t>
      </w:r>
      <w:r w:rsidR="006D0F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805CC0">
        <w:rPr>
          <w:sz w:val="28"/>
          <w:szCs w:val="28"/>
        </w:rPr>
        <w:t xml:space="preserve"> </w:t>
      </w:r>
      <w:r w:rsidR="00775441">
        <w:rPr>
          <w:sz w:val="28"/>
          <w:szCs w:val="28"/>
        </w:rPr>
        <w:t xml:space="preserve">   Е.Н. Литовченко</w:t>
      </w:r>
    </w:p>
    <w:p w:rsidR="00954323" w:rsidRDefault="00954323" w:rsidP="009543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0618C9" w:rsidRDefault="000618C9" w:rsidP="000E33B5">
      <w:pPr>
        <w:jc w:val="both"/>
        <w:rPr>
          <w:sz w:val="28"/>
          <w:szCs w:val="28"/>
        </w:rPr>
      </w:pPr>
    </w:p>
    <w:p w:rsidR="00954323" w:rsidRDefault="00954323" w:rsidP="000E33B5">
      <w:pPr>
        <w:jc w:val="both"/>
        <w:rPr>
          <w:sz w:val="28"/>
          <w:szCs w:val="28"/>
        </w:rPr>
      </w:pPr>
    </w:p>
    <w:sectPr w:rsidR="00954323" w:rsidSect="006D0F3F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5B2DF1"/>
    <w:multiLevelType w:val="hybridMultilevel"/>
    <w:tmpl w:val="5BDC98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8A921C6"/>
    <w:multiLevelType w:val="hybridMultilevel"/>
    <w:tmpl w:val="CE28742E"/>
    <w:lvl w:ilvl="0" w:tplc="68EEDFD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167B"/>
    <w:rsid w:val="000211BA"/>
    <w:rsid w:val="00042BC2"/>
    <w:rsid w:val="00056937"/>
    <w:rsid w:val="000618C9"/>
    <w:rsid w:val="0007630C"/>
    <w:rsid w:val="00095113"/>
    <w:rsid w:val="000E14CE"/>
    <w:rsid w:val="000E33B5"/>
    <w:rsid w:val="00104579"/>
    <w:rsid w:val="00113B32"/>
    <w:rsid w:val="00153709"/>
    <w:rsid w:val="001B35BE"/>
    <w:rsid w:val="001E064E"/>
    <w:rsid w:val="00276274"/>
    <w:rsid w:val="00277566"/>
    <w:rsid w:val="002871AA"/>
    <w:rsid w:val="002E5C68"/>
    <w:rsid w:val="002F07AE"/>
    <w:rsid w:val="00310672"/>
    <w:rsid w:val="003816F8"/>
    <w:rsid w:val="00393C9A"/>
    <w:rsid w:val="003B198B"/>
    <w:rsid w:val="0044296F"/>
    <w:rsid w:val="00444E96"/>
    <w:rsid w:val="0048309E"/>
    <w:rsid w:val="004A3E7D"/>
    <w:rsid w:val="00531907"/>
    <w:rsid w:val="005C513B"/>
    <w:rsid w:val="005F7E62"/>
    <w:rsid w:val="006206C0"/>
    <w:rsid w:val="00662568"/>
    <w:rsid w:val="00666BD7"/>
    <w:rsid w:val="006925E2"/>
    <w:rsid w:val="006A0D05"/>
    <w:rsid w:val="006A3A31"/>
    <w:rsid w:val="006D0F3F"/>
    <w:rsid w:val="006D7CCC"/>
    <w:rsid w:val="006F29C4"/>
    <w:rsid w:val="0070167B"/>
    <w:rsid w:val="00757ACD"/>
    <w:rsid w:val="00775441"/>
    <w:rsid w:val="007967A8"/>
    <w:rsid w:val="007D060D"/>
    <w:rsid w:val="007F2764"/>
    <w:rsid w:val="007F31B0"/>
    <w:rsid w:val="00805CC0"/>
    <w:rsid w:val="00842535"/>
    <w:rsid w:val="008778DD"/>
    <w:rsid w:val="008B036C"/>
    <w:rsid w:val="008D11FE"/>
    <w:rsid w:val="00910417"/>
    <w:rsid w:val="009163E7"/>
    <w:rsid w:val="00954323"/>
    <w:rsid w:val="009578CB"/>
    <w:rsid w:val="00995423"/>
    <w:rsid w:val="009B2602"/>
    <w:rsid w:val="00A04044"/>
    <w:rsid w:val="00A25A14"/>
    <w:rsid w:val="00A90536"/>
    <w:rsid w:val="00AB520C"/>
    <w:rsid w:val="00AB6D1C"/>
    <w:rsid w:val="00AF1981"/>
    <w:rsid w:val="00AF47FF"/>
    <w:rsid w:val="00B54160"/>
    <w:rsid w:val="00B85598"/>
    <w:rsid w:val="00BB7E18"/>
    <w:rsid w:val="00C0403E"/>
    <w:rsid w:val="00C468FD"/>
    <w:rsid w:val="00C918AE"/>
    <w:rsid w:val="00C97A16"/>
    <w:rsid w:val="00CB08A4"/>
    <w:rsid w:val="00DB6E3F"/>
    <w:rsid w:val="00DC3C00"/>
    <w:rsid w:val="00DD1353"/>
    <w:rsid w:val="00DD4981"/>
    <w:rsid w:val="00E02658"/>
    <w:rsid w:val="00E14DC3"/>
    <w:rsid w:val="00E16BA5"/>
    <w:rsid w:val="00E5130D"/>
    <w:rsid w:val="00E773B6"/>
    <w:rsid w:val="00E843D1"/>
    <w:rsid w:val="00EA7534"/>
    <w:rsid w:val="00EC09BC"/>
    <w:rsid w:val="00EC1C33"/>
    <w:rsid w:val="00EC78D0"/>
    <w:rsid w:val="00EE550B"/>
    <w:rsid w:val="00EE7A80"/>
    <w:rsid w:val="00EF6FBD"/>
    <w:rsid w:val="00F151DB"/>
    <w:rsid w:val="00F67386"/>
    <w:rsid w:val="00F8481A"/>
    <w:rsid w:val="00F8503D"/>
    <w:rsid w:val="00FA046C"/>
    <w:rsid w:val="00FB23C8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167B"/>
    <w:pPr>
      <w:jc w:val="center"/>
    </w:pPr>
    <w:rPr>
      <w:sz w:val="28"/>
    </w:rPr>
  </w:style>
  <w:style w:type="paragraph" w:styleId="a5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954323"/>
    <w:rPr>
      <w:sz w:val="28"/>
    </w:rPr>
  </w:style>
  <w:style w:type="paragraph" w:styleId="a6">
    <w:name w:val="List Paragraph"/>
    <w:basedOn w:val="a"/>
    <w:uiPriority w:val="34"/>
    <w:qFormat/>
    <w:rsid w:val="00153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11E2A-7128-4FB6-AA72-E8C314E5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Мороз Оксана Александровна</cp:lastModifiedBy>
  <cp:revision>5</cp:revision>
  <cp:lastPrinted>2019-05-29T01:36:00Z</cp:lastPrinted>
  <dcterms:created xsi:type="dcterms:W3CDTF">2019-05-29T01:36:00Z</dcterms:created>
  <dcterms:modified xsi:type="dcterms:W3CDTF">2020-02-17T02:15:00Z</dcterms:modified>
</cp:coreProperties>
</file>